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07" w:rsidRPr="0084430A" w:rsidRDefault="007A5107" w:rsidP="0051349C">
      <w:pPr>
        <w:jc w:val="center"/>
        <w:rPr>
          <w:rFonts w:ascii="ALFABET98" w:hAnsi="ALFABET98"/>
          <w:color w:val="FF00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sectPr w:rsidR="007A5107" w:rsidRPr="0084430A" w:rsidSect="006E0BAC">
          <w:pgSz w:w="11906" w:h="16838"/>
          <w:pgMar w:top="1417" w:right="1417" w:bottom="1417" w:left="1417" w:header="708" w:footer="708" w:gutter="0"/>
          <w:pgBorders w:offsetFrom="page">
            <w:top w:val="crossStitch" w:sz="9" w:space="24" w:color="548DD4" w:themeColor="text2" w:themeTint="99"/>
            <w:left w:val="crossStitch" w:sz="9" w:space="24" w:color="548DD4" w:themeColor="text2" w:themeTint="99"/>
            <w:bottom w:val="crossStitch" w:sz="9" w:space="24" w:color="548DD4" w:themeColor="text2" w:themeTint="99"/>
            <w:right w:val="crossStitch" w:sz="9" w:space="24" w:color="548DD4" w:themeColor="text2" w:themeTint="99"/>
          </w:pgBorders>
          <w:cols w:space="708"/>
          <w:docGrid w:linePitch="360"/>
        </w:sectPr>
      </w:pPr>
      <w:r w:rsidRPr="0084430A">
        <w:rPr>
          <w:rFonts w:ascii="ALFABET98" w:hAnsi="ALFABET98"/>
          <w:color w:val="FF00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İMETRİ ETKİNLİKLERİ</w:t>
      </w:r>
    </w:p>
    <w:p w:rsidR="007A5107" w:rsidRPr="000A5BD9" w:rsidRDefault="0084430A" w:rsidP="0051349C">
      <w:pPr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01F87C" wp14:editId="5EA67EF1">
                <wp:simplePos x="0" y="0"/>
                <wp:positionH relativeFrom="column">
                  <wp:posOffset>5132515</wp:posOffset>
                </wp:positionH>
                <wp:positionV relativeFrom="paragraph">
                  <wp:posOffset>321073</wp:posOffset>
                </wp:positionV>
                <wp:extent cx="736980" cy="723331"/>
                <wp:effectExtent l="0" t="0" r="25400" b="19685"/>
                <wp:wrapNone/>
                <wp:docPr id="21" name="Simge &quot;Yok&quot;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80" cy="723331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imge &quot;Yok&quot; 21" o:spid="_x0000_s1026" type="#_x0000_t57" style="position:absolute;margin-left:404.15pt;margin-top:25.3pt;width:58.05pt;height:5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" adj="3975" fillcolor="white [3201]" strokecolor="#f79646 [3209]" strokeweight="2pt"/>
            </w:pict>
          </mc:Fallback>
        </mc:AlternateContent>
      </w:r>
      <w:r w:rsidR="00F90A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0D1D9" wp14:editId="015F33B3">
                <wp:simplePos x="0" y="0"/>
                <wp:positionH relativeFrom="column">
                  <wp:posOffset>4149877</wp:posOffset>
                </wp:positionH>
                <wp:positionV relativeFrom="paragraph">
                  <wp:posOffset>321073</wp:posOffset>
                </wp:positionV>
                <wp:extent cx="723331" cy="637180"/>
                <wp:effectExtent l="19050" t="0" r="38735" b="10795"/>
                <wp:wrapNone/>
                <wp:docPr id="20" name="Kal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637180"/>
                        </a:xfrm>
                        <a:prstGeom prst="hear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alp 20" o:spid="_x0000_s1026" style="position:absolute;margin-left:326.75pt;margin-top:25.3pt;width:56.95pt;height:50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3331,63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" path="m361666,159295v150693,-371688,738400,,,477885c-376735,159295,210972,-212393,361666,159295xe" fillcolor="white [3201]" strokecolor="#00b0f0" strokeweight="2pt">
                <v:path arrowok="t" o:connecttype="custom" o:connectlocs="361666,159295;361666,637180;361666,159295" o:connectangles="0,0,0"/>
              </v:shape>
            </w:pict>
          </mc:Fallback>
        </mc:AlternateContent>
      </w:r>
      <w:r w:rsidR="00F90A1D" w:rsidRPr="000A5BD9">
        <w:rPr>
          <w:noProof/>
          <w:lang w:eastAsia="tr-T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F008B" wp14:editId="3DD495E9">
                <wp:simplePos x="0" y="0"/>
                <wp:positionH relativeFrom="column">
                  <wp:posOffset>3112619</wp:posOffset>
                </wp:positionH>
                <wp:positionV relativeFrom="paragraph">
                  <wp:posOffset>320675</wp:posOffset>
                </wp:positionV>
                <wp:extent cx="681990" cy="578485"/>
                <wp:effectExtent l="0" t="0" r="22860" b="12065"/>
                <wp:wrapNone/>
                <wp:docPr id="10" name="Akış Çizelgesi: El İle Gird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57848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kış Çizelgesi: El İle Girdi 10" o:spid="_x0000_s1026" type="#_x0000_t118" style="position:absolute;margin-left:245.1pt;margin-top:25.25pt;width:53.7pt;height:4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" fillcolor="white [3201]" strokecolor="#f79646 [3209]" strokeweight="2pt"/>
            </w:pict>
          </mc:Fallback>
        </mc:AlternateContent>
      </w:r>
      <w:r w:rsidR="00F90A1D" w:rsidRPr="000A5BD9">
        <w:rPr>
          <w:noProof/>
          <w:lang w:eastAsia="tr-T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7E08A" wp14:editId="3ABDE041">
                <wp:simplePos x="0" y="0"/>
                <wp:positionH relativeFrom="column">
                  <wp:posOffset>2266315</wp:posOffset>
                </wp:positionH>
                <wp:positionV relativeFrom="paragraph">
                  <wp:posOffset>320675</wp:posOffset>
                </wp:positionV>
                <wp:extent cx="577215" cy="579120"/>
                <wp:effectExtent l="0" t="0" r="13335" b="11430"/>
                <wp:wrapNone/>
                <wp:docPr id="7" name="Dikey Kaydı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79120"/>
                        </a:xfrm>
                        <a:prstGeom prst="verticalScroll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Dikey Kaydırma 7" o:spid="_x0000_s1026" type="#_x0000_t97" style="position:absolute;margin-left:178.45pt;margin-top:25.25pt;width:45.45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" fillcolor="white [3201]" strokecolor="#00b0f0" strokeweight="2pt"/>
            </w:pict>
          </mc:Fallback>
        </mc:AlternateContent>
      </w:r>
      <w:r w:rsidR="00F90A1D" w:rsidRPr="000A5BD9">
        <w:rPr>
          <w:noProof/>
          <w:lang w:eastAsia="tr-T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0FA74" wp14:editId="3AA4E9A4">
                <wp:simplePos x="0" y="0"/>
                <wp:positionH relativeFrom="column">
                  <wp:posOffset>1624965</wp:posOffset>
                </wp:positionH>
                <wp:positionV relativeFrom="paragraph">
                  <wp:posOffset>320675</wp:posOffset>
                </wp:positionV>
                <wp:extent cx="354330" cy="579120"/>
                <wp:effectExtent l="0" t="0" r="26670" b="11430"/>
                <wp:wrapNone/>
                <wp:docPr id="6" name="Akış Çizelgesi: Harmanl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57912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Akış Çizelgesi: Harmanla 6" o:spid="_x0000_s1026" type="#_x0000_t125" style="position:absolute;margin-left:127.95pt;margin-top:25.25pt;width:27.9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" fillcolor="white [3201]" strokecolor="#f79646 [3209]" strokeweight="2pt"/>
            </w:pict>
          </mc:Fallback>
        </mc:AlternateContent>
      </w:r>
      <w:r w:rsidR="0051349C" w:rsidRPr="000A5BD9"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1-</w:t>
      </w:r>
      <w:r w:rsidR="007A5107" w:rsidRPr="000A5BD9"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Aşağıda simetrisi ola</w:t>
      </w:r>
      <w:r w:rsidR="003913E2" w:rsidRPr="000A5BD9"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bilecek şekilleri boyayınız.</w:t>
      </w:r>
    </w:p>
    <w:p w:rsidR="007A5107" w:rsidRPr="000A5BD9" w:rsidRDefault="007A5107" w:rsidP="0051349C">
      <w:pPr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sectPr w:rsidR="007A5107" w:rsidRPr="000A5BD9" w:rsidSect="006E0BAC">
          <w:type w:val="continuous"/>
          <w:pgSz w:w="11906" w:h="16838"/>
          <w:pgMar w:top="1021" w:right="1021" w:bottom="1021" w:left="1021" w:header="709" w:footer="709" w:gutter="0"/>
          <w:pgBorders w:offsetFrom="page">
            <w:top w:val="crossStitch" w:sz="9" w:space="24" w:color="548DD4" w:themeColor="text2" w:themeTint="99"/>
            <w:left w:val="crossStitch" w:sz="9" w:space="24" w:color="548DD4" w:themeColor="text2" w:themeTint="99"/>
            <w:bottom w:val="crossStitch" w:sz="9" w:space="24" w:color="548DD4" w:themeColor="text2" w:themeTint="99"/>
            <w:right w:val="crossStitch" w:sz="9" w:space="24" w:color="548DD4" w:themeColor="text2" w:themeTint="99"/>
          </w:pgBorders>
          <w:cols w:space="708"/>
          <w:docGrid w:linePitch="360"/>
        </w:sectPr>
      </w:pPr>
      <w:bookmarkStart w:id="0" w:name="_GoBack"/>
      <w:bookmarkEnd w:id="0"/>
    </w:p>
    <w:p w:rsidR="007A5107" w:rsidRPr="000A5BD9" w:rsidRDefault="0084430A" w:rsidP="007A5107">
      <w:pPr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A5BD9">
        <w:rPr>
          <w:noProof/>
          <w:lang w:eastAsia="tr-T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E93E0" wp14:editId="2D5BB0F3">
                <wp:simplePos x="0" y="0"/>
                <wp:positionH relativeFrom="column">
                  <wp:posOffset>1078230</wp:posOffset>
                </wp:positionH>
                <wp:positionV relativeFrom="paragraph">
                  <wp:posOffset>67945</wp:posOffset>
                </wp:positionV>
                <wp:extent cx="490855" cy="514350"/>
                <wp:effectExtent l="0" t="0" r="23495" b="19050"/>
                <wp:wrapNone/>
                <wp:docPr id="5" name="Çarp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514350"/>
                        </a:xfrm>
                        <a:prstGeom prst="plus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Çarpı 5" o:spid="_x0000_s1026" type="#_x0000_t11" style="position:absolute;margin-left:84.9pt;margin-top:5.35pt;width:38.6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" fillcolor="white [3201]" strokecolor="#00b0f0" strokeweight="2pt"/>
            </w:pict>
          </mc:Fallback>
        </mc:AlternateContent>
      </w:r>
      <w:r w:rsidRPr="000A5BD9">
        <w:rPr>
          <w:noProof/>
          <w:lang w:eastAsia="tr-T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01313" wp14:editId="65088D9A">
                <wp:simplePos x="0" y="0"/>
                <wp:positionH relativeFrom="column">
                  <wp:posOffset>137160</wp:posOffset>
                </wp:positionH>
                <wp:positionV relativeFrom="paragraph">
                  <wp:posOffset>68580</wp:posOffset>
                </wp:positionV>
                <wp:extent cx="600075" cy="455930"/>
                <wp:effectExtent l="0" t="0" r="28575" b="20320"/>
                <wp:wrapNone/>
                <wp:docPr id="4" name="Akış Çizelgesi: Sıralı Erişimli Depola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593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kış Çizelgesi: Sıralı Erişimli Depolama 4" o:spid="_x0000_s1026" type="#_x0000_t131" style="position:absolute;margin-left:10.8pt;margin-top:5.4pt;width:47.25pt;height:3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" fillcolor="white [3201]" strokecolor="#f79646 [3209]" strokeweight="2pt"/>
            </w:pict>
          </mc:Fallback>
        </mc:AlternateContent>
      </w:r>
    </w:p>
    <w:p w:rsidR="007A5107" w:rsidRPr="000A5BD9" w:rsidRDefault="007A5107" w:rsidP="007A5107">
      <w:pPr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A5BD9"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                                </w:t>
      </w:r>
    </w:p>
    <w:p w:rsidR="007A5107" w:rsidRPr="000A5BD9" w:rsidRDefault="0084430A" w:rsidP="0051349C">
      <w:pPr>
        <w:ind w:left="360"/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A5BD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D34A6" wp14:editId="254986C5">
                <wp:simplePos x="0" y="0"/>
                <wp:positionH relativeFrom="column">
                  <wp:posOffset>1789079</wp:posOffset>
                </wp:positionH>
                <wp:positionV relativeFrom="paragraph">
                  <wp:posOffset>509545</wp:posOffset>
                </wp:positionV>
                <wp:extent cx="695325" cy="668655"/>
                <wp:effectExtent l="0" t="0" r="28575" b="17145"/>
                <wp:wrapNone/>
                <wp:docPr id="12" name="İkizkenar Üç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686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12" o:spid="_x0000_s1026" type="#_x0000_t5" style="position:absolute;margin-left:140.85pt;margin-top:40.1pt;width:54.75pt;height:5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" fillcolor="white [3201]" strokecolor="#f79646 [3209]" strokeweight="2pt"/>
            </w:pict>
          </mc:Fallback>
        </mc:AlternateContent>
      </w:r>
      <w:r w:rsidR="00F90A1D" w:rsidRPr="000A5BD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3EB77" wp14:editId="472CFB0A">
                <wp:simplePos x="0" y="0"/>
                <wp:positionH relativeFrom="column">
                  <wp:posOffset>588863</wp:posOffset>
                </wp:positionH>
                <wp:positionV relativeFrom="paragraph">
                  <wp:posOffset>565576</wp:posOffset>
                </wp:positionV>
                <wp:extent cx="777922" cy="614150"/>
                <wp:effectExtent l="0" t="0" r="22225" b="14605"/>
                <wp:wrapNone/>
                <wp:docPr id="11" name="Altı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6141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ltıgen 11" o:spid="_x0000_s1026" type="#_x0000_t9" style="position:absolute;margin-left:46.35pt;margin-top:44.55pt;width:61.25pt;height: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" adj="4263" fillcolor="white [3201]" strokecolor="#f79646 [3209]" strokeweight="2pt"/>
            </w:pict>
          </mc:Fallback>
        </mc:AlternateContent>
      </w:r>
      <w:r w:rsidR="0051349C" w:rsidRPr="000A5BD9"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2- </w:t>
      </w:r>
      <w:r w:rsidR="007A5107" w:rsidRPr="000A5BD9"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Aşağıdaki şekilleri simetrisi olabilecek şekilde 2 eş parçaya bölünüz. Her parçayı ayrı renge boyayınız</w:t>
      </w:r>
      <w:r w:rsidR="003913E2" w:rsidRPr="000A5BD9"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</w:t>
      </w:r>
    </w:p>
    <w:p w:rsidR="003913E2" w:rsidRPr="000A5BD9" w:rsidRDefault="0084430A" w:rsidP="003913E2">
      <w:pPr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A5BD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77B10" wp14:editId="6B28D2C7">
                <wp:simplePos x="0" y="0"/>
                <wp:positionH relativeFrom="column">
                  <wp:posOffset>2898775</wp:posOffset>
                </wp:positionH>
                <wp:positionV relativeFrom="paragraph">
                  <wp:posOffset>8890</wp:posOffset>
                </wp:positionV>
                <wp:extent cx="641350" cy="545465"/>
                <wp:effectExtent l="0" t="0" r="25400" b="26035"/>
                <wp:wrapNone/>
                <wp:docPr id="15" name="Beş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4546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Beşgen 15" o:spid="_x0000_s1026" type="#_x0000_t15" style="position:absolute;margin-left:228.25pt;margin-top:.7pt;width:50.5pt;height:4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" adj="12415" fillcolor="white [3201]" strokecolor="#f79646 [3209]" strokeweight="2pt"/>
            </w:pict>
          </mc:Fallback>
        </mc:AlternateContent>
      </w:r>
      <w:r w:rsidRPr="000A5BD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AFE74" wp14:editId="447059D1">
                <wp:simplePos x="0" y="0"/>
                <wp:positionH relativeFrom="column">
                  <wp:posOffset>4027805</wp:posOffset>
                </wp:positionH>
                <wp:positionV relativeFrom="paragraph">
                  <wp:posOffset>8890</wp:posOffset>
                </wp:positionV>
                <wp:extent cx="845820" cy="545465"/>
                <wp:effectExtent l="19050" t="19050" r="30480" b="26035"/>
                <wp:wrapNone/>
                <wp:docPr id="14" name="Aşağı Bükülmüş Şer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45465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14" o:spid="_x0000_s1026" type="#_x0000_t107" style="position:absolute;margin-left:317.15pt;margin-top:.7pt;width:66.6pt;height:4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" fillcolor="white [3201]" strokecolor="#f79646 [3209]" strokeweight="2pt"/>
            </w:pict>
          </mc:Fallback>
        </mc:AlternateContent>
      </w:r>
    </w:p>
    <w:p w:rsidR="003913E2" w:rsidRPr="000A5BD9" w:rsidRDefault="0084430A" w:rsidP="007A5107">
      <w:pPr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A5BD9"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2912D" wp14:editId="1FF8348E">
                <wp:simplePos x="0" y="0"/>
                <wp:positionH relativeFrom="column">
                  <wp:posOffset>1790065</wp:posOffset>
                </wp:positionH>
                <wp:positionV relativeFrom="paragraph">
                  <wp:posOffset>328295</wp:posOffset>
                </wp:positionV>
                <wp:extent cx="709295" cy="586740"/>
                <wp:effectExtent l="0" t="0" r="14605" b="22860"/>
                <wp:wrapNone/>
                <wp:docPr id="16" name="Yamu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867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amuk 16" o:spid="_x0000_s1026" style="position:absolute;margin-left:140.95pt;margin-top:25.85pt;width:55.85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9295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" path="m,586740l146685,,562610,,709295,586740,,586740xe" fillcolor="white [3201]" strokecolor="#f79646 [3209]" strokeweight="2pt">
                <v:path arrowok="t" o:connecttype="custom" o:connectlocs="0,586740;146685,0;562610,0;709295,586740;0,586740" o:connectangles="0,0,0,0,0"/>
              </v:shape>
            </w:pict>
          </mc:Fallback>
        </mc:AlternateContent>
      </w:r>
      <w:r w:rsidRPr="000A5BD9"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04F0D3" wp14:editId="28977BD6">
                <wp:simplePos x="0" y="0"/>
                <wp:positionH relativeFrom="column">
                  <wp:posOffset>2885403</wp:posOffset>
                </wp:positionH>
                <wp:positionV relativeFrom="paragraph">
                  <wp:posOffset>328295</wp:posOffset>
                </wp:positionV>
                <wp:extent cx="559435" cy="763270"/>
                <wp:effectExtent l="0" t="0" r="12065" b="17780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7632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8" o:spid="_x0000_s1026" type="#_x0000_t110" style="position:absolute;margin-left:227.2pt;margin-top:25.85pt;width:44.05pt;height:6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" fillcolor="white [3201]" strokecolor="#f79646 [3209]" strokeweight="2pt"/>
            </w:pict>
          </mc:Fallback>
        </mc:AlternateContent>
      </w:r>
      <w:r w:rsidR="00F90A1D" w:rsidRPr="000A5BD9"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68886" wp14:editId="1C6056F9">
                <wp:simplePos x="0" y="0"/>
                <wp:positionH relativeFrom="column">
                  <wp:posOffset>615950</wp:posOffset>
                </wp:positionH>
                <wp:positionV relativeFrom="paragraph">
                  <wp:posOffset>283333</wp:posOffset>
                </wp:positionV>
                <wp:extent cx="750579" cy="682388"/>
                <wp:effectExtent l="38100" t="38100" r="49530" b="41910"/>
                <wp:wrapNone/>
                <wp:docPr id="13" name="5-Nokta Yıldı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9" cy="6823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Nokta Yıldız 13" o:spid="_x0000_s1026" style="position:absolute;margin-left:48.5pt;margin-top:22.3pt;width:59.1pt;height: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0579,68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" path="m1,260648r286696,2l375290,r88592,260650l750578,260648,518635,421737r88596,260649l375290,521294,143348,682386,231944,421737,1,260648xe" fillcolor="white [3201]" strokecolor="#f79646 [3209]" strokeweight="2pt">
                <v:path arrowok="t" o:connecttype="custom" o:connectlocs="1,260648;286697,260650;375290,0;463882,260650;750578,260648;518635,421737;607231,682386;375290,521294;143348,682386;231944,421737;1,260648" o:connectangles="0,0,0,0,0,0,0,0,0,0,0"/>
              </v:shape>
            </w:pict>
          </mc:Fallback>
        </mc:AlternateContent>
      </w:r>
    </w:p>
    <w:p w:rsidR="003913E2" w:rsidRPr="000A5BD9" w:rsidRDefault="0084430A" w:rsidP="007A5107">
      <w:pPr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A5BD9"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F53D37" wp14:editId="793A27A4">
                <wp:simplePos x="0" y="0"/>
                <wp:positionH relativeFrom="column">
                  <wp:posOffset>4082689</wp:posOffset>
                </wp:positionH>
                <wp:positionV relativeFrom="paragraph">
                  <wp:posOffset>90284</wp:posOffset>
                </wp:positionV>
                <wp:extent cx="982639" cy="626792"/>
                <wp:effectExtent l="0" t="0" r="46355" b="20955"/>
                <wp:wrapNone/>
                <wp:docPr id="17" name="Sol Ok Belirtme Çizgis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2639" cy="626792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Sol Ok Belirtme Çizgisi 17" o:spid="_x0000_s1026" type="#_x0000_t77" style="position:absolute;margin-left:321.45pt;margin-top:7.1pt;width:77.35pt;height:49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" adj="7565,,3444" fillcolor="white [3201]" strokecolor="#f79646 [3209]" strokeweight="2pt"/>
            </w:pict>
          </mc:Fallback>
        </mc:AlternateContent>
      </w:r>
    </w:p>
    <w:p w:rsidR="003913E2" w:rsidRPr="000A5BD9" w:rsidRDefault="003913E2" w:rsidP="007A5107">
      <w:pPr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913E2" w:rsidRPr="000A5BD9" w:rsidRDefault="003913E2" w:rsidP="0051349C">
      <w:pPr>
        <w:pStyle w:val="ListeParagraf"/>
        <w:numPr>
          <w:ilvl w:val="0"/>
          <w:numId w:val="3"/>
        </w:numPr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A5BD9"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Aşağıdaki harflerden simetrik </w:t>
      </w:r>
      <w:r w:rsidRPr="000A5BD9">
        <w:rPr>
          <w:rFonts w:ascii="ALFABET98" w:hAnsi="ALFABET98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olmayanları </w:t>
      </w:r>
      <w:r w:rsidR="0051349C" w:rsidRPr="000A5BD9"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maviye </w:t>
      </w:r>
      <w:r w:rsidRPr="000A5BD9"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boyayınız. Simetrisi olanları da </w:t>
      </w:r>
      <w:r w:rsidR="0051349C" w:rsidRPr="000A5BD9"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imetrisini gösterip her parçasını ayrı renge boyayınız.</w:t>
      </w:r>
    </w:p>
    <w:p w:rsidR="0051349C" w:rsidRPr="00F90A1D" w:rsidRDefault="0051349C" w:rsidP="00F90A1D">
      <w:pPr>
        <w:spacing w:line="240" w:lineRule="auto"/>
        <w:ind w:left="360"/>
        <w:rPr>
          <w:rFonts w:ascii="ALFABET98" w:hAnsi="ALFABET98"/>
          <w:outline/>
          <w:color w:val="4F81BD" w:themeColor="accen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90A1D">
        <w:rPr>
          <w:rFonts w:ascii="ALFABET98" w:hAnsi="ALFABET98"/>
          <w:outline/>
          <w:color w:val="4F81BD" w:themeColor="accen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 C D F G </w:t>
      </w:r>
      <w:r w:rsidR="00F90A1D">
        <w:rPr>
          <w:rFonts w:ascii="ALFABET98" w:hAnsi="ALFABET98"/>
          <w:outline/>
          <w:color w:val="4F81BD" w:themeColor="accen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 M R </w:t>
      </w:r>
      <w:r w:rsidR="00F90A1D" w:rsidRPr="00F90A1D">
        <w:rPr>
          <w:rFonts w:ascii="ALFABET98" w:hAnsi="ALFABET98"/>
          <w:outline/>
          <w:color w:val="4F81BD" w:themeColor="accen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H </w:t>
      </w:r>
      <w:r w:rsidR="00F90A1D">
        <w:rPr>
          <w:rFonts w:ascii="ALFABET98" w:hAnsi="ALFABET98"/>
          <w:outline/>
          <w:color w:val="4F81BD" w:themeColor="accen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F90A1D" w:rsidRPr="00F90A1D">
        <w:rPr>
          <w:rFonts w:ascii="ALFABET98" w:hAnsi="ALFABET98"/>
          <w:outline/>
          <w:color w:val="4F81BD" w:themeColor="accen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</w:t>
      </w:r>
      <w:r w:rsidR="00F90A1D">
        <w:rPr>
          <w:rFonts w:ascii="ALFABET98" w:hAnsi="ALFABET98"/>
          <w:outline/>
          <w:color w:val="4F81BD" w:themeColor="accen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F90A1D">
        <w:rPr>
          <w:rFonts w:ascii="ALFABET98" w:hAnsi="ALFABET98"/>
          <w:outline/>
          <w:color w:val="4F81BD" w:themeColor="accen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 N L S U</w:t>
      </w:r>
      <w:r w:rsidR="00F90A1D" w:rsidRPr="00F90A1D">
        <w:rPr>
          <w:rFonts w:ascii="ALFABET98" w:hAnsi="ALFABET98"/>
          <w:outline/>
          <w:color w:val="4F81BD" w:themeColor="accen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V Y </w:t>
      </w:r>
      <w:r w:rsidR="00F90A1D">
        <w:rPr>
          <w:rFonts w:ascii="ALFABET98" w:hAnsi="ALFABET98"/>
          <w:outline/>
          <w:color w:val="4F81BD" w:themeColor="accen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Ö E</w:t>
      </w:r>
    </w:p>
    <w:p w:rsidR="000A5BD9" w:rsidRPr="000A5BD9" w:rsidRDefault="000A5BD9" w:rsidP="000A5BD9">
      <w:pPr>
        <w:pStyle w:val="ListeParagraf"/>
        <w:numPr>
          <w:ilvl w:val="0"/>
          <w:numId w:val="3"/>
        </w:numPr>
        <w:spacing w:line="240" w:lineRule="auto"/>
        <w:rPr>
          <w:rStyle w:val="Gl"/>
          <w:rFonts w:ascii="ALFABET98" w:hAnsi="ALFABET98"/>
          <w:b w:val="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A5BD9">
        <w:rPr>
          <w:rStyle w:val="Gl"/>
          <w:rFonts w:ascii="ALFABET98" w:hAnsi="ALFABET98"/>
          <w:b w:val="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Aşağıdaki </w:t>
      </w:r>
      <w:r>
        <w:rPr>
          <w:rStyle w:val="Gl"/>
          <w:rFonts w:ascii="ALFABET98" w:hAnsi="ALFABET98"/>
          <w:b w:val="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şekillerin simetriğini karşısına çiziniz.</w:t>
      </w:r>
    </w:p>
    <w:tbl>
      <w:tblPr>
        <w:tblStyle w:val="TabloKlavuzu"/>
        <w:tblW w:w="9746" w:type="dxa"/>
        <w:tblInd w:w="360" w:type="dxa"/>
        <w:tblBorders>
          <w:top w:val="thinThickLargeGap" w:sz="24" w:space="0" w:color="365F91" w:themeColor="accent1" w:themeShade="BF"/>
          <w:left w:val="thinThickLargeGap" w:sz="24" w:space="0" w:color="365F91" w:themeColor="accent1" w:themeShade="BF"/>
          <w:bottom w:val="thinThickLargeGap" w:sz="24" w:space="0" w:color="365F91" w:themeColor="accent1" w:themeShade="BF"/>
          <w:right w:val="thinThickLargeGap" w:sz="24" w:space="0" w:color="365F91" w:themeColor="accent1" w:themeShade="BF"/>
          <w:insideH w:val="thinThickLargeGap" w:sz="24" w:space="0" w:color="365F91" w:themeColor="accent1" w:themeShade="BF"/>
          <w:insideV w:val="thinThickLargeGap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F90A1D" w:rsidRPr="0084430A" w:rsidTr="006E0BAC">
        <w:trPr>
          <w:trHeight w:val="2493"/>
        </w:trPr>
        <w:tc>
          <w:tcPr>
            <w:tcW w:w="4873" w:type="dxa"/>
          </w:tcPr>
          <w:p w:rsidR="00F90A1D" w:rsidRDefault="006E0BAC" w:rsidP="000A5BD9">
            <w:pPr>
              <w:rPr>
                <w:rFonts w:ascii="ALFABET98" w:hAnsi="ALFABET98"/>
                <w:outline/>
                <w:color w:val="4F81BD" w:themeColor="accent1"/>
                <w:sz w:val="72"/>
                <w:szCs w:val="72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LFABET98" w:hAnsi="ALFABET98"/>
                <w:outline/>
                <w:noProof/>
                <w:color w:val="FFFFFF"/>
                <w:sz w:val="72"/>
                <w:szCs w:val="7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CB5C93" wp14:editId="36AB1E30">
                      <wp:simplePos x="0" y="0"/>
                      <wp:positionH relativeFrom="column">
                        <wp:posOffset>509479</wp:posOffset>
                      </wp:positionH>
                      <wp:positionV relativeFrom="paragraph">
                        <wp:posOffset>944141</wp:posOffset>
                      </wp:positionV>
                      <wp:extent cx="701040" cy="504749"/>
                      <wp:effectExtent l="0" t="0" r="22860" b="10160"/>
                      <wp:wrapNone/>
                      <wp:docPr id="3" name="Sol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50474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3" o:spid="_x0000_s1026" type="#_x0000_t66" style="position:absolute;margin-left:40.1pt;margin-top:74.35pt;width:55.2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" adj="7776" fillcolor="white [3201]" strokecolor="#f79646 [3209]" strokeweight="2pt"/>
                  </w:pict>
                </mc:Fallback>
              </mc:AlternateContent>
            </w:r>
            <w:r>
              <w:rPr>
                <w:rFonts w:ascii="ALFABET98" w:hAnsi="ALFABET98"/>
                <w:outline/>
                <w:noProof/>
                <w:color w:val="FFFFFF"/>
                <w:sz w:val="72"/>
                <w:szCs w:val="7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5ED025" wp14:editId="7963F56D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228600</wp:posOffset>
                      </wp:positionV>
                      <wp:extent cx="0" cy="1219835"/>
                      <wp:effectExtent l="76200" t="76200" r="95250" b="9461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19835"/>
                              </a:xfrm>
                              <a:prstGeom prst="line">
                                <a:avLst/>
                              </a:prstGeom>
                              <a:ln w="19050"/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7pt,18pt" to="105.7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" strokecolor="black [3040]" strokeweight="1.5pt">
                      <v:shadow on="t" type="perspective" color="black" opacity="26214f" offset="0,0" matrix="66847f,,,66847f"/>
                    </v:line>
                  </w:pict>
                </mc:Fallback>
              </mc:AlternateContent>
            </w:r>
            <w:r>
              <w:rPr>
                <w:rFonts w:ascii="ALFABET98" w:hAnsi="ALFABET98"/>
                <w:outline/>
                <w:noProof/>
                <w:color w:val="FFFFFF"/>
                <w:sz w:val="72"/>
                <w:szCs w:val="7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101D30" wp14:editId="5A3CAD9A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28600</wp:posOffset>
                      </wp:positionV>
                      <wp:extent cx="545465" cy="532130"/>
                      <wp:effectExtent l="0" t="0" r="26035" b="20320"/>
                      <wp:wrapNone/>
                      <wp:docPr id="2" name="Pas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465" cy="532130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sta 2" o:spid="_x0000_s1026" style="position:absolute;margin-left:40.15pt;margin-top:18pt;width:42.95pt;height:4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65,53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" path="m545465,266065v,146944,-122107,266065,-272733,266065c122106,532130,-1,413009,-1,266065,-1,119121,122106,,272732,v,88688,1,177377,1,266065l545465,266065xe" fillcolor="white [3201]" strokecolor="#f79646 [3209]" strokeweight="2pt">
                      <v:path arrowok="t" o:connecttype="custom" o:connectlocs="545465,266065;272732,532130;-1,266065;272732,0;272733,266065;545465,266065" o:connectangles="0,0,0,0,0,0"/>
                    </v:shape>
                  </w:pict>
                </mc:Fallback>
              </mc:AlternateContent>
            </w:r>
          </w:p>
        </w:tc>
        <w:tc>
          <w:tcPr>
            <w:tcW w:w="4873" w:type="dxa"/>
          </w:tcPr>
          <w:p w:rsidR="00F90A1D" w:rsidRDefault="006E0BAC" w:rsidP="000A5BD9">
            <w:pPr>
              <w:rPr>
                <w:rFonts w:ascii="ALFABET98" w:hAnsi="ALFABET98"/>
                <w:outline/>
                <w:color w:val="4F81BD" w:themeColor="accent1"/>
                <w:sz w:val="72"/>
                <w:szCs w:val="72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LFABET98" w:hAnsi="ALFABET98"/>
                <w:noProof/>
                <w:sz w:val="72"/>
                <w:szCs w:val="7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B393ED" wp14:editId="593EC576">
                      <wp:simplePos x="0" y="0"/>
                      <wp:positionH relativeFrom="column">
                        <wp:posOffset>1837908</wp:posOffset>
                      </wp:positionH>
                      <wp:positionV relativeFrom="paragraph">
                        <wp:posOffset>801959</wp:posOffset>
                      </wp:positionV>
                      <wp:extent cx="423081" cy="545692"/>
                      <wp:effectExtent l="0" t="0" r="53340" b="26035"/>
                      <wp:wrapNone/>
                      <wp:docPr id="23" name="A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081" cy="545692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Ay 23" o:spid="_x0000_s1026" type="#_x0000_t184" style="position:absolute;margin-left:144.7pt;margin-top:63.15pt;width:33.3pt;height:4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" fillcolor="white [3201]" strokecolor="#f79646 [3209]" strokeweight="2pt"/>
                  </w:pict>
                </mc:Fallback>
              </mc:AlternateContent>
            </w:r>
            <w:r>
              <w:rPr>
                <w:rFonts w:ascii="ALFABET98" w:hAnsi="ALFABET98"/>
                <w:noProof/>
                <w:sz w:val="72"/>
                <w:szCs w:val="7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32D88D" wp14:editId="5BAA52EB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66370</wp:posOffset>
                      </wp:positionV>
                      <wp:extent cx="572770" cy="518160"/>
                      <wp:effectExtent l="8255" t="0" r="26035" b="26035"/>
                      <wp:wrapNone/>
                      <wp:docPr id="22" name="Akış Çizelgesi: El İle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72770" cy="518160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Akış Çizelgesi: El İle İşlem 22" o:spid="_x0000_s1026" type="#_x0000_t119" style="position:absolute;margin-left:143.05pt;margin-top:13.1pt;width:45.1pt;height:40.8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" fillcolor="white [3201]" strokecolor="#f79646 [3209]" strokeweight="2pt"/>
                  </w:pict>
                </mc:Fallback>
              </mc:AlternateContent>
            </w:r>
            <w:r w:rsidRPr="00F90A1D">
              <w:rPr>
                <w:rFonts w:ascii="ALFABET98" w:hAnsi="ALFABET98"/>
                <w:outline/>
                <w:noProof/>
                <w:color w:val="FFFFFF"/>
                <w:sz w:val="72"/>
                <w:szCs w:val="72"/>
                <w:lang w:eastAsia="tr-TR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3BD5F7" wp14:editId="028C4159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46685</wp:posOffset>
                      </wp:positionV>
                      <wp:extent cx="0" cy="1200785"/>
                      <wp:effectExtent l="76200" t="76200" r="95250" b="94615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0785"/>
                              </a:xfrm>
                              <a:prstGeom prst="line">
                                <a:avLst/>
                              </a:prstGeom>
                              <a:ln w="19050"/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11.55pt" to="126.4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" strokecolor="black [3040]" strokeweight="1.5pt">
                      <v:shadow on="t" type="perspective" color="black" opacity="26214f" offset="0,0" matrix="66847f,,,66847f"/>
                    </v:line>
                  </w:pict>
                </mc:Fallback>
              </mc:AlternateContent>
            </w:r>
          </w:p>
        </w:tc>
      </w:tr>
    </w:tbl>
    <w:p w:rsidR="003913E2" w:rsidRPr="000A5BD9" w:rsidRDefault="006E0BAC" w:rsidP="006E0BAC">
      <w:pPr>
        <w:spacing w:line="240" w:lineRule="auto"/>
        <w:jc w:val="center"/>
        <w:rPr>
          <w:rFonts w:ascii="ALFABET98" w:hAnsi="ALFABET9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11429</wp:posOffset>
                </wp:positionH>
                <wp:positionV relativeFrom="paragraph">
                  <wp:posOffset>175260</wp:posOffset>
                </wp:positionV>
                <wp:extent cx="1119562" cy="723332"/>
                <wp:effectExtent l="0" t="0" r="4445" b="635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62" cy="723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AC" w:rsidRDefault="006E0BAC">
                            <w:r>
                              <w:rPr>
                                <w:rFonts w:ascii="ALFABET98" w:hAnsi="ALFABET98"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CFB5E90" wp14:editId="02679B33">
                                  <wp:extent cx="639956" cy="477672"/>
                                  <wp:effectExtent l="0" t="0" r="8255" b="0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33000"/>
                                                    </a14:imgEffect>
                                                    <a14:imgEffect>
                                                      <a14:brightnessContrast brigh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93" cy="493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7" o:spid="_x0000_s1026" type="#_x0000_t202" style="position:absolute;left:0;text-align:left;margin-left:221.35pt;margin-top:13.8pt;width:88.15pt;height:56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" fillcolor="white [3201]" stroked="f" strokeweight=".5pt">
                <v:textbox>
                  <w:txbxContent>
                    <w:p w:rsidR="006E0BAC" w:rsidRDefault="006E0BAC">
                      <w:r>
                        <w:rPr>
                          <w:rFonts w:ascii="ALFABET98" w:hAnsi="ALFABET98"/>
                          <w:noProof/>
                          <w:lang w:eastAsia="tr-TR"/>
                        </w:rPr>
                        <w:drawing>
                          <wp:inline distT="0" distB="0" distL="0" distR="0" wp14:anchorId="6CFB5E90" wp14:editId="02679B33">
                            <wp:extent cx="639956" cy="477672"/>
                            <wp:effectExtent l="0" t="0" r="8255" b="0"/>
                            <wp:docPr id="26" name="Resi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33000"/>
                                              </a14:imgEffect>
                                              <a14:imgEffect>
                                                <a14:brightnessContrast brigh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93" cy="493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46F62C" wp14:editId="6C5EE267">
                <wp:simplePos x="0" y="0"/>
                <wp:positionH relativeFrom="column">
                  <wp:posOffset>5065329</wp:posOffset>
                </wp:positionH>
                <wp:positionV relativeFrom="paragraph">
                  <wp:posOffset>277599</wp:posOffset>
                </wp:positionV>
                <wp:extent cx="1241946" cy="382138"/>
                <wp:effectExtent l="0" t="0" r="15875" b="1841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46" cy="3821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AC" w:rsidRPr="006E0BAC" w:rsidRDefault="006E0BAC">
                            <w:pPr>
                              <w:rPr>
                                <w:rFonts w:ascii="ALFABET98" w:hAnsi="ALFABET9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E0BAC">
                              <w:rPr>
                                <w:rFonts w:ascii="ALFABET98" w:hAnsi="ALFABET9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eniz KARAŞ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5" o:spid="_x0000_s1027" type="#_x0000_t202" style="position:absolute;left:0;text-align:left;margin-left:398.85pt;margin-top:21.85pt;width:97.8pt;height:3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" fillcolor="white [3201]" strokecolor="#4f81bd [3204]" strokeweight="2pt">
                <v:textbox>
                  <w:txbxContent>
                    <w:p w:rsidR="006E0BAC" w:rsidRPr="006E0BAC" w:rsidRDefault="006E0BAC">
                      <w:pPr>
                        <w:rPr>
                          <w:rFonts w:ascii="ALFABET98" w:hAnsi="ALFABET9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E0BAC">
                        <w:rPr>
                          <w:rFonts w:ascii="ALFABET98" w:hAnsi="ALFABET9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Şeniz KARAŞA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13E2" w:rsidRPr="000A5BD9" w:rsidSect="006E0BAC">
      <w:type w:val="continuous"/>
      <w:pgSz w:w="11906" w:h="16838"/>
      <w:pgMar w:top="794" w:right="964" w:bottom="794" w:left="964" w:header="709" w:footer="709" w:gutter="0"/>
      <w:pgBorders w:offsetFrom="page">
        <w:top w:val="crossStitch" w:sz="9" w:space="24" w:color="548DD4" w:themeColor="text2" w:themeTint="99"/>
        <w:left w:val="crossStitch" w:sz="9" w:space="24" w:color="548DD4" w:themeColor="text2" w:themeTint="99"/>
        <w:bottom w:val="crossStitch" w:sz="9" w:space="24" w:color="548DD4" w:themeColor="text2" w:themeTint="99"/>
        <w:right w:val="crossStitch" w:sz="9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AE" w:rsidRDefault="003F63AE" w:rsidP="00225C89">
      <w:pPr>
        <w:spacing w:after="0" w:line="240" w:lineRule="auto"/>
      </w:pPr>
      <w:r>
        <w:separator/>
      </w:r>
    </w:p>
  </w:endnote>
  <w:endnote w:type="continuationSeparator" w:id="0">
    <w:p w:rsidR="003F63AE" w:rsidRDefault="003F63AE" w:rsidP="0022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AE" w:rsidRDefault="003F63AE" w:rsidP="00225C89">
      <w:pPr>
        <w:spacing w:after="0" w:line="240" w:lineRule="auto"/>
      </w:pPr>
      <w:r>
        <w:separator/>
      </w:r>
    </w:p>
  </w:footnote>
  <w:footnote w:type="continuationSeparator" w:id="0">
    <w:p w:rsidR="003F63AE" w:rsidRDefault="003F63AE" w:rsidP="00225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00FA2"/>
    <w:multiLevelType w:val="hybridMultilevel"/>
    <w:tmpl w:val="08341364"/>
    <w:lvl w:ilvl="0" w:tplc="47200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75A09"/>
    <w:multiLevelType w:val="hybridMultilevel"/>
    <w:tmpl w:val="38AA272E"/>
    <w:lvl w:ilvl="0" w:tplc="9CA4A4D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005E6"/>
    <w:multiLevelType w:val="hybridMultilevel"/>
    <w:tmpl w:val="3542B0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C0"/>
    <w:rsid w:val="000A5BD9"/>
    <w:rsid w:val="000C21DE"/>
    <w:rsid w:val="00133B1B"/>
    <w:rsid w:val="00225C89"/>
    <w:rsid w:val="003913E2"/>
    <w:rsid w:val="003F63AE"/>
    <w:rsid w:val="004B0A37"/>
    <w:rsid w:val="0051349C"/>
    <w:rsid w:val="006C65C0"/>
    <w:rsid w:val="006E0BAC"/>
    <w:rsid w:val="0079729C"/>
    <w:rsid w:val="007A5107"/>
    <w:rsid w:val="0084430A"/>
    <w:rsid w:val="00E325AB"/>
    <w:rsid w:val="00F9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510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349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0A5BD9"/>
    <w:rPr>
      <w:b/>
      <w:bCs/>
    </w:rPr>
  </w:style>
  <w:style w:type="table" w:styleId="TabloKlavuzu">
    <w:name w:val="Table Grid"/>
    <w:basedOn w:val="NormalTablo"/>
    <w:uiPriority w:val="59"/>
    <w:rsid w:val="00F9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25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5C89"/>
  </w:style>
  <w:style w:type="paragraph" w:styleId="Altbilgi">
    <w:name w:val="footer"/>
    <w:basedOn w:val="Normal"/>
    <w:link w:val="AltbilgiChar"/>
    <w:uiPriority w:val="99"/>
    <w:unhideWhenUsed/>
    <w:rsid w:val="00225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5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510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349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0A5BD9"/>
    <w:rPr>
      <w:b/>
      <w:bCs/>
    </w:rPr>
  </w:style>
  <w:style w:type="table" w:styleId="TabloKlavuzu">
    <w:name w:val="Table Grid"/>
    <w:basedOn w:val="NormalTablo"/>
    <w:uiPriority w:val="59"/>
    <w:rsid w:val="00F9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25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5C89"/>
  </w:style>
  <w:style w:type="paragraph" w:styleId="Altbilgi">
    <w:name w:val="footer"/>
    <w:basedOn w:val="Normal"/>
    <w:link w:val="AltbilgiChar"/>
    <w:uiPriority w:val="99"/>
    <w:unhideWhenUsed/>
    <w:rsid w:val="00225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5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0A76-759C-425A-9C14-727AA723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3-03-17T17:59:00Z</cp:lastPrinted>
  <dcterms:created xsi:type="dcterms:W3CDTF">2013-03-17T17:59:00Z</dcterms:created>
  <dcterms:modified xsi:type="dcterms:W3CDTF">2013-03-17T18:00:00Z</dcterms:modified>
</cp:coreProperties>
</file>